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3FFD8" w14:textId="77777777" w:rsidR="009B5EF8" w:rsidRDefault="009B5EF8" w:rsidP="00BD7BC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3651DB" w14:textId="77777777" w:rsidR="009B5EF8" w:rsidRDefault="009B5EF8" w:rsidP="000D2088">
      <w:pPr>
        <w:rPr>
          <w:rFonts w:ascii="Times New Roman" w:hAnsi="Times New Roman" w:cs="Times New Roman"/>
          <w:sz w:val="40"/>
          <w:szCs w:val="40"/>
        </w:rPr>
      </w:pPr>
    </w:p>
    <w:p w14:paraId="3784AB1D" w14:textId="04F93EE8" w:rsidR="00BD7BCE" w:rsidRPr="000D2088" w:rsidRDefault="00BD7BCE" w:rsidP="00BD7BC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C9AEEA0" w14:textId="77777777" w:rsidR="009B5EF8" w:rsidRPr="000D2088" w:rsidRDefault="009B5EF8" w:rsidP="009364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2088">
        <w:rPr>
          <w:rFonts w:ascii="Times New Roman" w:hAnsi="Times New Roman" w:cs="Times New Roman"/>
          <w:sz w:val="48"/>
          <w:szCs w:val="48"/>
        </w:rPr>
        <w:t>Licenciatura em Engenharia Informática</w:t>
      </w:r>
    </w:p>
    <w:p w14:paraId="4EC13C40" w14:textId="77777777" w:rsidR="009B5EF8" w:rsidRPr="000D2088" w:rsidRDefault="009B5EF8" w:rsidP="009364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2088">
        <w:rPr>
          <w:rFonts w:ascii="Times New Roman" w:hAnsi="Times New Roman" w:cs="Times New Roman"/>
          <w:sz w:val="48"/>
          <w:szCs w:val="48"/>
        </w:rPr>
        <w:t>Base de Dados</w:t>
      </w:r>
    </w:p>
    <w:p w14:paraId="66315211" w14:textId="77777777" w:rsidR="009B5EF8" w:rsidRPr="000D2088" w:rsidRDefault="009B5EF8" w:rsidP="009364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2088">
        <w:rPr>
          <w:rFonts w:ascii="Times New Roman" w:hAnsi="Times New Roman" w:cs="Times New Roman"/>
          <w:sz w:val="48"/>
          <w:szCs w:val="48"/>
        </w:rPr>
        <w:t>2020/2021</w:t>
      </w:r>
    </w:p>
    <w:p w14:paraId="0D2648D2" w14:textId="77777777" w:rsidR="009B5EF8" w:rsidRDefault="009B5EF8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F0C11" w14:textId="29690B77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90550" w14:textId="3DE9A65A" w:rsidR="00BD7BCE" w:rsidRDefault="000D2088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A7D43" wp14:editId="727B6EB7">
                <wp:simplePos x="0" y="0"/>
                <wp:positionH relativeFrom="column">
                  <wp:posOffset>367665</wp:posOffset>
                </wp:positionH>
                <wp:positionV relativeFrom="paragraph">
                  <wp:posOffset>7620</wp:posOffset>
                </wp:positionV>
                <wp:extent cx="4770120" cy="7620"/>
                <wp:effectExtent l="0" t="0" r="3048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78640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.6pt" to="404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14:paraId="2ECB378F" w14:textId="451F44BD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CCDB1" w14:textId="298BE0A2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57ED0" w14:textId="7D4EFB34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2E4DB" w14:textId="77777777" w:rsidR="000D2088" w:rsidRPr="000D2088" w:rsidRDefault="000D2088" w:rsidP="00936462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0D2088">
        <w:rPr>
          <w:rFonts w:ascii="Times New Roman" w:hAnsi="Times New Roman" w:cs="Times New Roman"/>
          <w:sz w:val="60"/>
          <w:szCs w:val="60"/>
        </w:rPr>
        <w:t>Relatório (Protocolo E)</w:t>
      </w:r>
    </w:p>
    <w:p w14:paraId="5A07EDA7" w14:textId="7D3511EE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DD7BC" w14:textId="604A464C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7CD52" w14:textId="3B0C71FF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E07BF" w14:textId="68FC087F" w:rsidR="00BD7BCE" w:rsidRDefault="00BD7BCE" w:rsidP="0093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B7FEC" w14:textId="77777777" w:rsidR="000D2088" w:rsidRPr="000D2088" w:rsidRDefault="000D2088" w:rsidP="009364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2088">
        <w:rPr>
          <w:rFonts w:ascii="Times New Roman" w:hAnsi="Times New Roman" w:cs="Times New Roman"/>
          <w:sz w:val="32"/>
          <w:szCs w:val="32"/>
        </w:rPr>
        <w:t>Trabalho realizado por:</w:t>
      </w:r>
    </w:p>
    <w:p w14:paraId="51275EFE" w14:textId="77777777" w:rsidR="000D2088" w:rsidRPr="000D2088" w:rsidRDefault="000D2088" w:rsidP="009364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2088">
        <w:rPr>
          <w:rFonts w:ascii="Times New Roman" w:hAnsi="Times New Roman" w:cs="Times New Roman"/>
          <w:sz w:val="32"/>
          <w:szCs w:val="32"/>
        </w:rPr>
        <w:t>Duarte Garcês al70860</w:t>
      </w:r>
    </w:p>
    <w:p w14:paraId="6E742371" w14:textId="77777777" w:rsidR="000D2088" w:rsidRPr="000D2088" w:rsidRDefault="000D2088" w:rsidP="0093646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2088">
        <w:rPr>
          <w:rFonts w:ascii="Times New Roman" w:hAnsi="Times New Roman" w:cs="Times New Roman"/>
          <w:sz w:val="32"/>
          <w:szCs w:val="32"/>
        </w:rPr>
        <w:t>Pedro Guerra 70596</w:t>
      </w:r>
    </w:p>
    <w:p w14:paraId="682C97B6" w14:textId="77777777" w:rsidR="000D2088" w:rsidRDefault="000D2088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2077319241"/>
        <w:docPartObj>
          <w:docPartGallery w:val="Table of Contents"/>
          <w:docPartUnique/>
        </w:docPartObj>
      </w:sdtPr>
      <w:sdtEndPr/>
      <w:sdtContent>
        <w:p w14:paraId="3C0937A9" w14:textId="458B3351" w:rsidR="009B5EF8" w:rsidRPr="00D17CB6" w:rsidRDefault="009B5EF8" w:rsidP="00936462">
          <w:pPr>
            <w:pStyle w:val="Cabealhodondice"/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D17CB6">
            <w:rPr>
              <w:rFonts w:ascii="Times New Roman" w:hAnsi="Times New Roman" w:cs="Times New Roman"/>
              <w:b/>
              <w:bCs/>
            </w:rPr>
            <w:t>Índice</w:t>
          </w:r>
        </w:p>
        <w:p w14:paraId="2EC45A29" w14:textId="77777777" w:rsidR="00705519" w:rsidRDefault="009B5EF8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r w:rsidRPr="00766B46">
            <w:rPr>
              <w:sz w:val="24"/>
              <w:szCs w:val="24"/>
            </w:rPr>
            <w:fldChar w:fldCharType="begin"/>
          </w:r>
          <w:r w:rsidRPr="00766B46">
            <w:rPr>
              <w:sz w:val="24"/>
              <w:szCs w:val="24"/>
            </w:rPr>
            <w:instrText xml:space="preserve"> TOC \o "1-3" \h \z \u </w:instrText>
          </w:r>
          <w:r w:rsidRPr="00766B46">
            <w:rPr>
              <w:sz w:val="24"/>
              <w:szCs w:val="24"/>
            </w:rPr>
            <w:fldChar w:fldCharType="separate"/>
          </w:r>
          <w:hyperlink w:anchor="_Toc74576983" w:history="1">
            <w:r w:rsidR="00705519" w:rsidRPr="000E57B5">
              <w:rPr>
                <w:rStyle w:val="Hiperligao"/>
              </w:rPr>
              <w:t>Introdução</w:t>
            </w:r>
            <w:r w:rsidR="00705519">
              <w:rPr>
                <w:webHidden/>
              </w:rPr>
              <w:tab/>
            </w:r>
            <w:r w:rsidR="00705519">
              <w:rPr>
                <w:webHidden/>
              </w:rPr>
              <w:fldChar w:fldCharType="begin"/>
            </w:r>
            <w:r w:rsidR="00705519">
              <w:rPr>
                <w:webHidden/>
              </w:rPr>
              <w:instrText xml:space="preserve"> PAGEREF _Toc74576983 \h </w:instrText>
            </w:r>
            <w:r w:rsidR="00705519">
              <w:rPr>
                <w:webHidden/>
              </w:rPr>
            </w:r>
            <w:r w:rsidR="00705519">
              <w:rPr>
                <w:webHidden/>
              </w:rPr>
              <w:fldChar w:fldCharType="separate"/>
            </w:r>
            <w:r w:rsidR="00705519">
              <w:rPr>
                <w:webHidden/>
              </w:rPr>
              <w:t>2</w:t>
            </w:r>
            <w:r w:rsidR="00705519">
              <w:rPr>
                <w:webHidden/>
              </w:rPr>
              <w:fldChar w:fldCharType="end"/>
            </w:r>
          </w:hyperlink>
        </w:p>
        <w:p w14:paraId="3DC3B215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4" w:history="1">
            <w:r w:rsidRPr="000E57B5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93ABA5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5" w:history="1">
            <w:r w:rsidRPr="000E57B5">
              <w:rPr>
                <w:rStyle w:val="Hiperligao"/>
              </w:rPr>
              <w:t>Elaboração do Modelo Relacional (3ª Forma Norm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2C8E85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6" w:history="1">
            <w:r w:rsidRPr="000E57B5">
              <w:rPr>
                <w:rStyle w:val="Hiperligao"/>
              </w:rPr>
              <w:t>Dia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6432ED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7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0260D3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8" w:history="1">
            <w:r w:rsidRPr="000E57B5">
              <w:rPr>
                <w:rStyle w:val="Hiperligao"/>
              </w:rPr>
              <w:t>Fas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49575E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89" w:history="1">
            <w:r w:rsidRPr="000E57B5">
              <w:rPr>
                <w:rStyle w:val="Hiperligao"/>
              </w:rPr>
              <w:t>FAS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A98D62" w14:textId="77777777" w:rsidR="00705519" w:rsidRDefault="0070551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lang w:eastAsia="pt-PT"/>
            </w:rPr>
          </w:pPr>
          <w:hyperlink w:anchor="_Toc74576990" w:history="1">
            <w:r w:rsidRPr="000E57B5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144D30" w14:textId="01BDE269" w:rsidR="00561FD8" w:rsidRPr="000D2088" w:rsidRDefault="009B5EF8" w:rsidP="00936462">
          <w:pPr>
            <w:spacing w:line="360" w:lineRule="auto"/>
            <w:rPr>
              <w:rFonts w:ascii="Times New Roman" w:hAnsi="Times New Roman" w:cs="Times New Roman"/>
            </w:rPr>
          </w:pPr>
          <w:r w:rsidRPr="00766B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5619487" w14:textId="44AF2305" w:rsidR="00BD7BCE" w:rsidRPr="00D17CB6" w:rsidRDefault="000D2088" w:rsidP="00936462">
      <w:pPr>
        <w:pStyle w:val="Cabealho1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74576983"/>
      <w:r w:rsidRPr="00D17CB6">
        <w:rPr>
          <w:rFonts w:ascii="Times New Roman" w:hAnsi="Times New Roman" w:cs="Times New Roman"/>
          <w:b/>
          <w:bCs/>
        </w:rPr>
        <w:t>Introdução</w:t>
      </w:r>
      <w:bookmarkEnd w:id="1"/>
    </w:p>
    <w:p w14:paraId="7AEC7475" w14:textId="7FAF313C" w:rsidR="000D2088" w:rsidRPr="000D2088" w:rsidRDefault="000D2088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sz w:val="24"/>
          <w:szCs w:val="24"/>
        </w:rPr>
        <w:t>Nesta primeira etapa, foi-nos pedido os seguintes objetivos:</w:t>
      </w:r>
    </w:p>
    <w:p w14:paraId="61E1BF52" w14:textId="397A093A" w:rsidR="00BD7BCE" w:rsidRPr="000D2088" w:rsidRDefault="00BD7BCE" w:rsidP="0093646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088">
        <w:rPr>
          <w:rFonts w:ascii="Times New Roman" w:hAnsi="Times New Roman" w:cs="Times New Roman"/>
          <w:sz w:val="28"/>
          <w:szCs w:val="28"/>
        </w:rPr>
        <w:t>Mapeamento do diagrama E-R para o modelo relacional;</w:t>
      </w:r>
    </w:p>
    <w:p w14:paraId="11086DAA" w14:textId="1E65B5C1" w:rsidR="00BD7BCE" w:rsidRPr="000D2088" w:rsidRDefault="00BD7BCE" w:rsidP="0093646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088">
        <w:rPr>
          <w:rFonts w:ascii="Times New Roman" w:hAnsi="Times New Roman" w:cs="Times New Roman"/>
          <w:sz w:val="28"/>
          <w:szCs w:val="28"/>
        </w:rPr>
        <w:t>Normalização do modelo relacional até à 3ª Forma Normal;</w:t>
      </w:r>
    </w:p>
    <w:p w14:paraId="125B5F68" w14:textId="2718717D" w:rsidR="00BD7BCE" w:rsidRPr="000D2088" w:rsidRDefault="00BD7BCE" w:rsidP="0093646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088">
        <w:rPr>
          <w:rFonts w:ascii="Times New Roman" w:hAnsi="Times New Roman" w:cs="Times New Roman"/>
          <w:sz w:val="28"/>
          <w:szCs w:val="28"/>
        </w:rPr>
        <w:t>Implementação do modelo físico da base de dados com as respetivas restrições de integridade, recorrendo à linguagem SQL;</w:t>
      </w:r>
    </w:p>
    <w:p w14:paraId="03659E59" w14:textId="38B76DA8" w:rsidR="00BD7BCE" w:rsidRPr="000D2088" w:rsidRDefault="00BD7BCE" w:rsidP="0093646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088">
        <w:rPr>
          <w:rFonts w:ascii="Times New Roman" w:hAnsi="Times New Roman" w:cs="Times New Roman"/>
          <w:sz w:val="28"/>
          <w:szCs w:val="28"/>
        </w:rPr>
        <w:t>Criação do diagrama de base de dados.</w:t>
      </w:r>
    </w:p>
    <w:p w14:paraId="51C8B904" w14:textId="123A5214" w:rsidR="00561FD8" w:rsidRPr="00D17CB6" w:rsidRDefault="00561FD8" w:rsidP="00936462">
      <w:pPr>
        <w:pStyle w:val="Cabealho1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74576984"/>
      <w:r w:rsidRPr="00D17CB6">
        <w:rPr>
          <w:rFonts w:ascii="Times New Roman" w:hAnsi="Times New Roman" w:cs="Times New Roman"/>
          <w:b/>
          <w:bCs/>
        </w:rPr>
        <w:t>Enquadramento Teórico</w:t>
      </w:r>
      <w:bookmarkEnd w:id="2"/>
    </w:p>
    <w:p w14:paraId="7FE50269" w14:textId="6E7CAFDC" w:rsidR="00561FD8" w:rsidRPr="000D2088" w:rsidRDefault="00561FD8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sz w:val="24"/>
          <w:szCs w:val="24"/>
        </w:rPr>
        <w:t>Diagrama E-R – Fluxograma que ilustra pessoas, objetos ou conceitos que se relacionam entre si dentro de um sistema. São utilizados para projetar bases de dados.</w:t>
      </w:r>
    </w:p>
    <w:p w14:paraId="5A2AC313" w14:textId="48EFC7DC" w:rsidR="00561FD8" w:rsidRPr="000D2088" w:rsidRDefault="00561FD8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sz w:val="24"/>
          <w:szCs w:val="24"/>
        </w:rPr>
        <w:t>Modelo Relacional – Modelo de dados representativo que se baseia no princípio de que todos os dados estão armazenados em tabelas.</w:t>
      </w:r>
    </w:p>
    <w:p w14:paraId="615C2908" w14:textId="65731D90" w:rsidR="00561FD8" w:rsidRPr="000D2088" w:rsidRDefault="00561FD8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sz w:val="24"/>
          <w:szCs w:val="24"/>
        </w:rPr>
        <w:t>Normalização</w:t>
      </w:r>
      <w:r w:rsidR="009B5EF8" w:rsidRPr="000D2088">
        <w:rPr>
          <w:rFonts w:ascii="Times New Roman" w:hAnsi="Times New Roman" w:cs="Times New Roman"/>
          <w:sz w:val="24"/>
          <w:szCs w:val="24"/>
        </w:rPr>
        <w:t xml:space="preserve"> – Conjunto de regras que visa reduzir a redundância de dados, aumentar a integridade de dados e o desempenho. Para tal, deve-se examinar os atributos de uma entidade e as relações entre as entidades.</w:t>
      </w:r>
    </w:p>
    <w:p w14:paraId="3B126D02" w14:textId="77777777" w:rsidR="00D17CB6" w:rsidRDefault="00561FD8" w:rsidP="00D17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088">
        <w:rPr>
          <w:rFonts w:ascii="Times New Roman" w:hAnsi="Times New Roman" w:cs="Times New Roman"/>
          <w:sz w:val="24"/>
          <w:szCs w:val="24"/>
        </w:rPr>
        <w:t>Linguagem SQL</w:t>
      </w:r>
      <w:r w:rsidR="009B5EF8" w:rsidRPr="000D2088">
        <w:rPr>
          <w:rFonts w:ascii="Times New Roman" w:hAnsi="Times New Roman" w:cs="Times New Roman"/>
          <w:sz w:val="24"/>
          <w:szCs w:val="24"/>
        </w:rPr>
        <w:t xml:space="preserve"> – Structured Query Language - Como o próprio nome indica, é uma linguagem de programação voltada para a manipulação de dados em Sistemas de Bases de Dados.</w:t>
      </w:r>
    </w:p>
    <w:p w14:paraId="302AD59D" w14:textId="77777777" w:rsidR="00D17CB6" w:rsidRDefault="00D17CB6" w:rsidP="00D17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D45F1" w14:textId="77777777" w:rsidR="00D17CB6" w:rsidRDefault="00D17CB6" w:rsidP="00D17C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5F9C7" w14:textId="730B6A78" w:rsidR="00936462" w:rsidRDefault="00936462" w:rsidP="00D17CB6">
      <w:pPr>
        <w:pStyle w:val="Cabealho1"/>
        <w:rPr>
          <w:rFonts w:ascii="Times New Roman" w:hAnsi="Times New Roman" w:cs="Times New Roman"/>
          <w:b/>
          <w:bCs/>
        </w:rPr>
      </w:pPr>
      <w:bookmarkStart w:id="3" w:name="_Toc74576985"/>
      <w:r w:rsidRPr="00D17CB6">
        <w:rPr>
          <w:rFonts w:ascii="Times New Roman" w:hAnsi="Times New Roman" w:cs="Times New Roman"/>
          <w:b/>
          <w:bCs/>
        </w:rPr>
        <w:t xml:space="preserve">Elaboração do </w:t>
      </w:r>
      <w:r w:rsidR="00D17CB6">
        <w:rPr>
          <w:rFonts w:ascii="Times New Roman" w:hAnsi="Times New Roman" w:cs="Times New Roman"/>
          <w:b/>
          <w:bCs/>
        </w:rPr>
        <w:t>Modelo Relacional (3ª Forma Normal)</w:t>
      </w:r>
      <w:bookmarkEnd w:id="3"/>
    </w:p>
    <w:p w14:paraId="180082E5" w14:textId="77777777" w:rsidR="00796DDC" w:rsidRPr="00796DDC" w:rsidRDefault="00796DDC" w:rsidP="00796DDC"/>
    <w:p w14:paraId="64260DDB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Pessoas(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n_eleitor</w:t>
      </w:r>
      <w:r w:rsidRPr="00936462">
        <w:rPr>
          <w:rFonts w:ascii="Times New Roman" w:hAnsi="Times New Roman" w:cs="Times New Roman"/>
          <w:sz w:val="24"/>
          <w:szCs w:val="24"/>
        </w:rPr>
        <w:t>, Nome, Apelido, Nacionalidade, Data Nascimento)</w:t>
      </w:r>
    </w:p>
    <w:p w14:paraId="22EE6F90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Escritórios(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código_escritório</w:t>
      </w:r>
      <w:r w:rsidRPr="00936462">
        <w:rPr>
          <w:rFonts w:ascii="Times New Roman" w:hAnsi="Times New Roman" w:cs="Times New Roman"/>
          <w:sz w:val="24"/>
          <w:szCs w:val="24"/>
        </w:rPr>
        <w:t>, nome)</w:t>
      </w:r>
    </w:p>
    <w:p w14:paraId="303ABB75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Mesa_Eleitoral(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id_mesa</w:t>
      </w:r>
      <w:r w:rsidRPr="00936462">
        <w:rPr>
          <w:rFonts w:ascii="Times New Roman" w:hAnsi="Times New Roman" w:cs="Times New Roman"/>
          <w:sz w:val="24"/>
          <w:szCs w:val="24"/>
        </w:rPr>
        <w:t>, título, localização)</w:t>
      </w:r>
    </w:p>
    <w:p w14:paraId="583650AB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Cargos(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>, titulo, descricao)</w:t>
      </w:r>
    </w:p>
    <w:p w14:paraId="36C18FCE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Candidatos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>)</w:t>
      </w:r>
    </w:p>
    <w:p w14:paraId="3AB6A9F4" w14:textId="77777777" w:rsidR="00936462" w:rsidRPr="00936462" w:rsidRDefault="00936462" w:rsidP="0093646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candidato referencia Pessoas</w:t>
      </w:r>
    </w:p>
    <w:p w14:paraId="0CA2C07F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Candidato_Escritorios 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codigo_escritori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>)</w:t>
      </w:r>
    </w:p>
    <w:p w14:paraId="5ABF8D38" w14:textId="77777777" w:rsidR="00936462" w:rsidRPr="00936462" w:rsidRDefault="00936462" w:rsidP="0093646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codigo_escritorio referencia Escritorios</w:t>
      </w:r>
    </w:p>
    <w:p w14:paraId="01998952" w14:textId="77777777" w:rsidR="00936462" w:rsidRPr="00936462" w:rsidRDefault="00936462" w:rsidP="0093646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candidato referencia Candidatos</w:t>
      </w:r>
    </w:p>
    <w:p w14:paraId="7A35B872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Presidentes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presidente</w:t>
      </w:r>
      <w:r w:rsidRPr="00936462">
        <w:rPr>
          <w:rFonts w:ascii="Times New Roman" w:hAnsi="Times New Roman" w:cs="Times New Roman"/>
          <w:sz w:val="24"/>
          <w:szCs w:val="24"/>
        </w:rPr>
        <w:t>, idade)</w:t>
      </w:r>
    </w:p>
    <w:p w14:paraId="79F1ED51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presidente referencia Pessoas</w:t>
      </w:r>
    </w:p>
    <w:p w14:paraId="512A2433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Vogais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vogal</w:t>
      </w:r>
      <w:r w:rsidRPr="00936462">
        <w:rPr>
          <w:rFonts w:ascii="Times New Roman" w:hAnsi="Times New Roman" w:cs="Times New Roman"/>
          <w:sz w:val="24"/>
          <w:szCs w:val="24"/>
        </w:rPr>
        <w:t>)</w:t>
      </w:r>
    </w:p>
    <w:p w14:paraId="58BBA865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vogal referencia Pessoas</w:t>
      </w:r>
    </w:p>
    <w:p w14:paraId="32380BCD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Participar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presidente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vogal_a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vogal_b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id_mesa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Pr="00936462">
        <w:rPr>
          <w:rFonts w:ascii="Times New Roman" w:hAnsi="Times New Roman" w:cs="Times New Roman"/>
          <w:sz w:val="24"/>
          <w:szCs w:val="24"/>
        </w:rPr>
        <w:t>, hora)</w:t>
      </w:r>
    </w:p>
    <w:p w14:paraId="2B297A89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presidente referencia Presidentes</w:t>
      </w:r>
    </w:p>
    <w:p w14:paraId="714EA30C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vogal_a referencia Vogais</w:t>
      </w:r>
    </w:p>
    <w:p w14:paraId="70D1F5EC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vogal_b referencia Vogais</w:t>
      </w:r>
    </w:p>
    <w:p w14:paraId="41D45499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Id_mesa referencia Mesa_Eleitoral</w:t>
      </w:r>
    </w:p>
    <w:p w14:paraId="09BE40C9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Presidir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presidente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id_mesa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_inicio</w:t>
      </w:r>
      <w:r w:rsidRPr="00936462">
        <w:rPr>
          <w:rFonts w:ascii="Times New Roman" w:hAnsi="Times New Roman" w:cs="Times New Roman"/>
          <w:sz w:val="24"/>
          <w:szCs w:val="24"/>
        </w:rPr>
        <w:t>, data_fim)</w:t>
      </w:r>
    </w:p>
    <w:p w14:paraId="62C81245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presidente referencia Presidentes</w:t>
      </w:r>
    </w:p>
    <w:p w14:paraId="3071C433" w14:textId="77777777" w:rsidR="00936462" w:rsidRPr="00936462" w:rsidRDefault="00936462" w:rsidP="0093646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Id_mesa referencia Mesa_Eleitoral</w:t>
      </w:r>
    </w:p>
    <w:p w14:paraId="178097EB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Assumir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_início</w:t>
      </w:r>
      <w:r w:rsidRPr="00936462">
        <w:rPr>
          <w:rFonts w:ascii="Times New Roman" w:hAnsi="Times New Roman" w:cs="Times New Roman"/>
          <w:sz w:val="24"/>
          <w:szCs w:val="24"/>
        </w:rPr>
        <w:t>, data_fim, n_votos)</w:t>
      </w:r>
    </w:p>
    <w:p w14:paraId="3B50DF79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lastRenderedPageBreak/>
        <w:t>N_candidato referencia Candidatos</w:t>
      </w:r>
    </w:p>
    <w:p w14:paraId="2899FB47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Id_cargo referencia Cargos</w:t>
      </w:r>
    </w:p>
    <w:p w14:paraId="36498FDC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Candidatura(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Pr="00936462">
        <w:rPr>
          <w:rFonts w:ascii="Times New Roman" w:hAnsi="Times New Roman" w:cs="Times New Roman"/>
          <w:sz w:val="24"/>
          <w:szCs w:val="24"/>
        </w:rPr>
        <w:t>, orçamento)</w:t>
      </w:r>
    </w:p>
    <w:p w14:paraId="3F20C62F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candidato referencia Candidatos</w:t>
      </w:r>
    </w:p>
    <w:p w14:paraId="675FDC0D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Id_cargo referencia Cargos</w:t>
      </w:r>
    </w:p>
    <w:p w14:paraId="6389DCE6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Mandatário(</w:t>
      </w:r>
      <w:r w:rsidRPr="00936462">
        <w:rPr>
          <w:rFonts w:ascii="Times New Roman" w:hAnsi="Times New Roman" w:cs="Times New Roman"/>
          <w:strike/>
          <w:sz w:val="24"/>
          <w:szCs w:val="24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</w:rPr>
        <w:t>data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eleitor</w:t>
      </w:r>
      <w:r w:rsidRPr="00936462">
        <w:rPr>
          <w:rFonts w:ascii="Times New Roman" w:hAnsi="Times New Roman" w:cs="Times New Roman"/>
          <w:sz w:val="24"/>
          <w:szCs w:val="24"/>
        </w:rPr>
        <w:t>)</w:t>
      </w:r>
    </w:p>
    <w:p w14:paraId="3AEC5F43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  <w:u w:val="single"/>
        </w:rPr>
        <w:t>(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)</w:t>
      </w:r>
      <w:r w:rsidRPr="00936462">
        <w:rPr>
          <w:rFonts w:ascii="Times New Roman" w:hAnsi="Times New Roman" w:cs="Times New Roman"/>
          <w:sz w:val="24"/>
          <w:szCs w:val="24"/>
        </w:rPr>
        <w:t xml:space="preserve"> referencia Candidatura</w:t>
      </w:r>
    </w:p>
    <w:p w14:paraId="190F62E9" w14:textId="77777777" w:rsidR="00936462" w:rsidRPr="00936462" w:rsidRDefault="00936462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Votar(</w:t>
      </w:r>
      <w:r w:rsidRPr="00936462">
        <w:rPr>
          <w:rFonts w:ascii="Times New Roman" w:hAnsi="Times New Roman" w:cs="Times New Roman"/>
          <w:strike/>
          <w:sz w:val="24"/>
          <w:szCs w:val="24"/>
        </w:rPr>
        <w:t>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trike/>
          <w:sz w:val="24"/>
          <w:szCs w:val="24"/>
        </w:rPr>
        <w:t>data,</w:t>
      </w:r>
      <w:r w:rsidRPr="00936462">
        <w:rPr>
          <w:rFonts w:ascii="Times New Roman" w:hAnsi="Times New Roman" w:cs="Times New Roman"/>
          <w:sz w:val="24"/>
          <w:szCs w:val="24"/>
        </w:rPr>
        <w:t xml:space="preserve">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_voto</w:t>
      </w:r>
      <w:r w:rsidRPr="00936462">
        <w:rPr>
          <w:rFonts w:ascii="Times New Roman" w:hAnsi="Times New Roman" w:cs="Times New Roman"/>
          <w:sz w:val="24"/>
          <w:szCs w:val="24"/>
        </w:rPr>
        <w:t>, local</w:t>
      </w:r>
      <w:r w:rsidRPr="00796DDC">
        <w:rPr>
          <w:rFonts w:ascii="Times New Roman" w:hAnsi="Times New Roman" w:cs="Times New Roman"/>
          <w:sz w:val="24"/>
          <w:szCs w:val="24"/>
        </w:rPr>
        <w:t>,</w:t>
      </w:r>
      <w:r w:rsidRPr="00936462">
        <w:rPr>
          <w:rFonts w:ascii="Times New Roman" w:hAnsi="Times New Roman" w:cs="Times New Roman"/>
          <w:sz w:val="24"/>
          <w:szCs w:val="24"/>
        </w:rPr>
        <w:t xml:space="preserve"> </w:t>
      </w:r>
      <w:r w:rsidRPr="00936462">
        <w:rPr>
          <w:rFonts w:ascii="Times New Roman" w:hAnsi="Times New Roman" w:cs="Times New Roman"/>
          <w:strike/>
          <w:sz w:val="24"/>
          <w:szCs w:val="24"/>
          <w:u w:val="single"/>
        </w:rPr>
        <w:t>n_eleitor</w:t>
      </w:r>
      <w:r w:rsidRPr="0093646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5248C0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  <w:u w:val="single"/>
        </w:rPr>
        <w:t>(N_candidat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id_cargo</w:t>
      </w:r>
      <w:r w:rsidRPr="00936462">
        <w:rPr>
          <w:rFonts w:ascii="Times New Roman" w:hAnsi="Times New Roman" w:cs="Times New Roman"/>
          <w:sz w:val="24"/>
          <w:szCs w:val="24"/>
        </w:rPr>
        <w:t xml:space="preserve">, </w:t>
      </w:r>
      <w:r w:rsidRPr="00936462">
        <w:rPr>
          <w:rFonts w:ascii="Times New Roman" w:hAnsi="Times New Roman" w:cs="Times New Roman"/>
          <w:sz w:val="24"/>
          <w:szCs w:val="24"/>
          <w:u w:val="single"/>
        </w:rPr>
        <w:t>data)</w:t>
      </w:r>
      <w:r w:rsidRPr="00936462">
        <w:rPr>
          <w:rFonts w:ascii="Times New Roman" w:hAnsi="Times New Roman" w:cs="Times New Roman"/>
          <w:sz w:val="24"/>
          <w:szCs w:val="24"/>
        </w:rPr>
        <w:t xml:space="preserve"> referencia Candidatura</w:t>
      </w:r>
    </w:p>
    <w:p w14:paraId="35BDF239" w14:textId="77777777" w:rsidR="00936462" w:rsidRPr="00936462" w:rsidRDefault="00936462" w:rsidP="0093646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462">
        <w:rPr>
          <w:rFonts w:ascii="Times New Roman" w:hAnsi="Times New Roman" w:cs="Times New Roman"/>
          <w:sz w:val="24"/>
          <w:szCs w:val="24"/>
        </w:rPr>
        <w:t>N_eleitor referencia Pessoas</w:t>
      </w:r>
    </w:p>
    <w:p w14:paraId="70F9661B" w14:textId="77777777" w:rsidR="00936462" w:rsidRPr="00936462" w:rsidRDefault="00936462" w:rsidP="00936462">
      <w:pPr>
        <w:spacing w:line="360" w:lineRule="auto"/>
      </w:pPr>
    </w:p>
    <w:p w14:paraId="5D942CBD" w14:textId="4228AA3C" w:rsidR="000D2088" w:rsidRPr="00D17CB6" w:rsidRDefault="000D2088" w:rsidP="00936462">
      <w:pPr>
        <w:pStyle w:val="Cabealho1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74576986"/>
      <w:r w:rsidRPr="00D17CB6">
        <w:rPr>
          <w:rFonts w:ascii="Times New Roman" w:hAnsi="Times New Roman" w:cs="Times New Roman"/>
          <w:b/>
          <w:bCs/>
        </w:rPr>
        <w:t>Diagrama</w:t>
      </w:r>
      <w:bookmarkEnd w:id="4"/>
    </w:p>
    <w:p w14:paraId="28DD01EF" w14:textId="62DC5439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  <w:bookmarkStart w:id="5" w:name="_Toc74576987"/>
      <w:r w:rsidRPr="000D2088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C726A83" wp14:editId="37F38335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524977" cy="454914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7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36F9523" w14:textId="468E799D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</w:p>
    <w:p w14:paraId="0E6353F4" w14:textId="1B1C9858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</w:p>
    <w:p w14:paraId="57AE8273" w14:textId="7E168ED3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</w:p>
    <w:p w14:paraId="1642C85E" w14:textId="7D7F48B8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</w:p>
    <w:p w14:paraId="0D563058" w14:textId="00E968AD" w:rsidR="000D2088" w:rsidRPr="000D2088" w:rsidRDefault="000D2088" w:rsidP="00936462">
      <w:pPr>
        <w:pStyle w:val="Cabealho1"/>
        <w:spacing w:line="360" w:lineRule="auto"/>
        <w:rPr>
          <w:rFonts w:ascii="Times New Roman" w:hAnsi="Times New Roman" w:cs="Times New Roman"/>
        </w:rPr>
      </w:pPr>
    </w:p>
    <w:p w14:paraId="5F4994EC" w14:textId="5C3144CD" w:rsidR="009B5EF8" w:rsidRDefault="000D2088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088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85304B" wp14:editId="3BA68CEB">
                <wp:simplePos x="0" y="0"/>
                <wp:positionH relativeFrom="margin">
                  <wp:align>center</wp:align>
                </wp:positionH>
                <wp:positionV relativeFrom="paragraph">
                  <wp:posOffset>1816100</wp:posOffset>
                </wp:positionV>
                <wp:extent cx="500189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5AF5" w14:textId="77777777" w:rsidR="000D2088" w:rsidRPr="003534E2" w:rsidRDefault="000D2088" w:rsidP="000D208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BA5A99">
                              <w:rPr>
                                <w:noProof/>
                              </w:rPr>
                              <w:fldChar w:fldCharType="begin"/>
                            </w:r>
                            <w:r w:rsidR="00BA5A99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5A9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5A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85304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43pt;width:393.8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" stroked="f">
                <v:textbox style="mso-fit-shape-to-text:t" inset="0,0,0,0">
                  <w:txbxContent>
                    <w:p w14:paraId="2E1E5AF5" w14:textId="77777777" w:rsidR="000D2088" w:rsidRPr="003534E2" w:rsidRDefault="000D2088" w:rsidP="000D208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a Base de D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11716">
        <w:rPr>
          <w:rFonts w:ascii="Times New Roman" w:hAnsi="Times New Roman" w:cs="Times New Roman"/>
          <w:sz w:val="28"/>
          <w:szCs w:val="28"/>
        </w:rPr>
        <w:t>~</w:t>
      </w:r>
    </w:p>
    <w:p w14:paraId="6929524C" w14:textId="51D80031" w:rsidR="00D11716" w:rsidRDefault="00D11716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C3BAE" w14:textId="2CDA60EC" w:rsidR="00D11716" w:rsidRDefault="00D11716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507FD" w14:textId="31D04EFA" w:rsidR="00D11716" w:rsidRDefault="00D11716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17935" w14:textId="77777777" w:rsidR="00D11716" w:rsidRDefault="00D11716" w:rsidP="009364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1BEED8" w14:textId="22936EAC" w:rsidR="005B02F9" w:rsidRPr="00363DC3" w:rsidRDefault="005B02F9" w:rsidP="005B02F9">
      <w:pPr>
        <w:pStyle w:val="Cabealho1"/>
        <w:jc w:val="center"/>
        <w:rPr>
          <w:rFonts w:ascii="Times New Roman" w:hAnsi="Times New Roman" w:cs="Times New Roman"/>
          <w:b/>
          <w:bCs/>
        </w:rPr>
      </w:pPr>
      <w:bookmarkStart w:id="6" w:name="_Toc74576988"/>
      <w:r w:rsidRPr="00363DC3">
        <w:rPr>
          <w:rFonts w:ascii="Times New Roman" w:hAnsi="Times New Roman" w:cs="Times New Roman"/>
          <w:b/>
          <w:bCs/>
        </w:rPr>
        <w:t>Fase 2</w:t>
      </w:r>
      <w:bookmarkEnd w:id="6"/>
    </w:p>
    <w:p w14:paraId="0D0976EF" w14:textId="77777777" w:rsidR="005B02F9" w:rsidRPr="005B02F9" w:rsidRDefault="005B02F9" w:rsidP="005B02F9"/>
    <w:p w14:paraId="42B0038A" w14:textId="293FD004" w:rsidR="00D11716" w:rsidRPr="00D11716" w:rsidRDefault="00D11716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1. Qual o último cargo assumido? [Cargos (título), DataInicio, Candidato(Nome)]</w:t>
      </w:r>
    </w:p>
    <w:p w14:paraId="127A7350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inic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</w:p>
    <w:p w14:paraId="7EA69249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ssumir 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gos 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os 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</w:p>
    <w:p w14:paraId="51FD7C4A" w14:textId="5746ECA2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candida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candidat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candida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carg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ta_inici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a_inici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ssumi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_candida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candida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9C9E3" w14:textId="04960292" w:rsidR="00D11716" w:rsidRPr="00D11716" w:rsidRDefault="00D11716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2. Quantos vogais tem cada mesa eleitoral? [Mesa (Titulo), N_Vogais]</w:t>
      </w:r>
    </w:p>
    <w:p w14:paraId="467FE865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ogai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vogal_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_vogal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vogal_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_vog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_Vogais</w:t>
      </w:r>
    </w:p>
    <w:p w14:paraId="34034D13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sa_eleitoral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 P</w:t>
      </w:r>
    </w:p>
    <w:p w14:paraId="7DB09855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esa</w:t>
      </w:r>
    </w:p>
    <w:p w14:paraId="09ED4CCC" w14:textId="7AD0EB30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b</w:t>
      </w:r>
    </w:p>
    <w:p w14:paraId="67A1FE55" w14:textId="6FA7D299" w:rsidR="00D11716" w:rsidRPr="00D11716" w:rsidRDefault="00D11716" w:rsidP="009364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3. Quais as duas primeiras pessoas a votar hoje em Vila Real? [Pessoas(nome)]</w:t>
      </w:r>
    </w:p>
    <w:p w14:paraId="66343CBE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</w:p>
    <w:p w14:paraId="7D0B3D21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otar V</w:t>
      </w:r>
    </w:p>
    <w:p w14:paraId="333521B6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ta_vot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472308" w14:textId="185B0D60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ata_voto</w:t>
      </w:r>
    </w:p>
    <w:p w14:paraId="0BEFBE80" w14:textId="77777777" w:rsidR="00D11716" w:rsidRP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4. Quais as pessoas que presidiram mais do que 2 mesas eleitorais nos últimos</w:t>
      </w:r>
    </w:p>
    <w:p w14:paraId="5D474213" w14:textId="0817AFAB" w:rsidR="00D11716" w:rsidRPr="00D11716" w:rsidRDefault="00D11716" w:rsidP="00D11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90 dias? Ordene-as alfabeticamente. [Nome e Apelido, Titulo, Data]</w:t>
      </w:r>
    </w:p>
    <w:p w14:paraId="58DF3F77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inicio</w:t>
      </w:r>
    </w:p>
    <w:p w14:paraId="07928D94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esidir P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esa_eleitoral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es Pre</w:t>
      </w:r>
    </w:p>
    <w:p w14:paraId="1C4E15F9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inic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9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presid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presiden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presiden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ADB590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esidir Pr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es PreX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presid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e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presiden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0FBAEAB9" w14:textId="751B59C8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ido</w:t>
      </w:r>
    </w:p>
    <w:p w14:paraId="56382D14" w14:textId="10CB6625" w:rsidR="00D11716" w:rsidRPr="00D11716" w:rsidRDefault="00D11716" w:rsidP="00D11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5. Qual é o cargo com mais candidaturas? [TítuloDoCargo, N_Candidaturas]</w:t>
      </w:r>
    </w:p>
    <w:p w14:paraId="1D67E2FE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nds_carg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can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_Cands</w:t>
      </w:r>
    </w:p>
    <w:p w14:paraId="357BDFFF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ura 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gos C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_carg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ncand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ura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_carg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ds_carg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4D1C8A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can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_ncands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_carg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ncand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ura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_carg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ds_cargo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mais_cands</w:t>
      </w:r>
    </w:p>
    <w:p w14:paraId="654CD157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rgo</w:t>
      </w:r>
    </w:p>
    <w:p w14:paraId="4F07F682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ands_carg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rgo</w:t>
      </w:r>
    </w:p>
    <w:p w14:paraId="7F88B563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ands_carg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cand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ais_can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x_ncands</w:t>
      </w:r>
    </w:p>
    <w:p w14:paraId="3AA380D7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</w:p>
    <w:p w14:paraId="661A4FFD" w14:textId="2D9284E9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3F73AA" w14:textId="77777777" w:rsidR="005B02F9" w:rsidRDefault="005B02F9" w:rsidP="00D1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38F76" w14:textId="77777777" w:rsidR="005B02F9" w:rsidRDefault="005B02F9" w:rsidP="00D1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D0BF" w14:textId="7744F68E" w:rsidR="00D11716" w:rsidRP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6. Qual a nacionalidade e a que cargo se candidata o candidato mais novo?</w:t>
      </w:r>
    </w:p>
    <w:p w14:paraId="4080EC2D" w14:textId="3F4C75BA" w:rsidR="00D11716" w:rsidRPr="00D11716" w:rsidRDefault="00D11716" w:rsidP="00D11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[Candidato (nome e apelido), Idade, Nacionalidade, CargoTitulo]</w:t>
      </w:r>
    </w:p>
    <w:p w14:paraId="1230E4F0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CB767E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_elei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Nas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cional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ido </w:t>
      </w:r>
    </w:p>
    <w:p w14:paraId="308DBF87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</w:p>
    <w:p w14:paraId="48F96C58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aNascimen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aNasci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o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_elei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candida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BE3EB1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77D428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Nas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cional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</w:t>
      </w:r>
    </w:p>
    <w:p w14:paraId="1412E3CB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</w:p>
    <w:p w14:paraId="33B98D62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ura C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Max_D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candidato</w:t>
      </w:r>
    </w:p>
    <w:p w14:paraId="734D4186" w14:textId="7071A9A3" w:rsidR="00D11716" w:rsidRDefault="00D11716" w:rsidP="00D11716">
      <w:pPr>
        <w:spacing w:line="360" w:lineRule="auto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rgos C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rgo</w:t>
      </w:r>
    </w:p>
    <w:p w14:paraId="21C716D9" w14:textId="77777777" w:rsidR="00D11716" w:rsidRP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2.7. Qual o total dos orçamentos de todas as candidaturas de cada candidato?</w:t>
      </w:r>
    </w:p>
    <w:p w14:paraId="6D7D62F4" w14:textId="33C87C90" w:rsidR="00D11716" w:rsidRPr="00D11716" w:rsidRDefault="00D11716" w:rsidP="00D11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1716">
        <w:rPr>
          <w:rFonts w:ascii="Times New Roman" w:hAnsi="Times New Roman" w:cs="Times New Roman"/>
          <w:sz w:val="24"/>
          <w:szCs w:val="24"/>
        </w:rPr>
        <w:t>Ordene-os por ordem crescente. [Candidato (Nome), TotalGasto]</w:t>
      </w:r>
    </w:p>
    <w:p w14:paraId="19EE1EF4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elei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ca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_Gasto</w:t>
      </w:r>
    </w:p>
    <w:p w14:paraId="5F262924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</w:p>
    <w:p w14:paraId="56053440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ura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elei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candidato</w:t>
      </w:r>
    </w:p>
    <w:p w14:paraId="20B263DA" w14:textId="77777777" w:rsidR="00D11716" w:rsidRDefault="00D11716" w:rsidP="00D11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elei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ido</w:t>
      </w:r>
    </w:p>
    <w:p w14:paraId="2D5F76B5" w14:textId="5FDDD98E" w:rsidR="00D11716" w:rsidRDefault="00D11716" w:rsidP="00D11716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Gasto</w:t>
      </w:r>
    </w:p>
    <w:p w14:paraId="79E1C502" w14:textId="10612909" w:rsidR="00705519" w:rsidRPr="00705519" w:rsidRDefault="00705519" w:rsidP="00705519">
      <w:pPr>
        <w:pStyle w:val="Cabealho1"/>
        <w:jc w:val="center"/>
        <w:rPr>
          <w:rFonts w:ascii="Times New Roman" w:hAnsi="Times New Roman" w:cs="Times New Roman"/>
          <w:b/>
        </w:rPr>
      </w:pPr>
      <w:bookmarkStart w:id="7" w:name="_Toc74576989"/>
      <w:r w:rsidRPr="00705519">
        <w:rPr>
          <w:rFonts w:ascii="Times New Roman" w:hAnsi="Times New Roman" w:cs="Times New Roman"/>
          <w:b/>
        </w:rPr>
        <w:t>FASE 3</w:t>
      </w:r>
      <w:bookmarkEnd w:id="7"/>
    </w:p>
    <w:p w14:paraId="2681645C" w14:textId="3EB6934F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A079E">
        <w:rPr>
          <w:rFonts w:ascii="Times New Roman" w:hAnsi="Times New Roman" w:cs="Times New Roman"/>
          <w:color w:val="008000"/>
          <w:sz w:val="24"/>
          <w:szCs w:val="24"/>
        </w:rPr>
        <w:t>3.1 Dados o ID de uma Mesa Eleitoral e o Mês, apresente uma tabela com os pares de vogais que participaram em cada Mesa Eleitoral.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79E">
        <w:rPr>
          <w:rFonts w:ascii="Times New Roman" w:hAnsi="Times New Roman" w:cs="Times New Roman"/>
          <w:color w:val="008000"/>
          <w:sz w:val="24"/>
          <w:szCs w:val="24"/>
        </w:rPr>
        <w:t>procedimento deve devolver o número total de pares distintos que participaram nas mesas eleitorais.</w:t>
      </w:r>
    </w:p>
    <w:p w14:paraId="7D3E216D" w14:textId="77777777" w:rsidR="001A079E" w:rsidRP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2596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Vogais_Mes @codMesa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5CFDCAD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5C94CC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dMes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DC50A08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B1ED06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b</w:t>
      </w:r>
    </w:p>
    <w:p w14:paraId="282D4CF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 P</w:t>
      </w:r>
    </w:p>
    <w:p w14:paraId="6CEF7CB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codM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918860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RETURN @@ROWCOUNT</w:t>
      </w:r>
    </w:p>
    <w:p w14:paraId="7C298E62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14838B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vogal_b</w:t>
      </w:r>
    </w:p>
    <w:p w14:paraId="2AB3B82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 P</w:t>
      </w:r>
    </w:p>
    <w:p w14:paraId="4BAC0EC0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codM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mesa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BEB52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counter_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37F44F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2A42017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6FDE56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lores inseridos incorretos'</w:t>
      </w:r>
    </w:p>
    <w:p w14:paraId="37B143C3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F86F47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1954A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v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4590EF3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@r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ogais_M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79F682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V=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r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F3F310" w14:textId="496A8A63" w:rsidR="001A079E" w:rsidRPr="001A079E" w:rsidRDefault="001A079E" w:rsidP="001A079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BC640B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856CC9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F2B6F5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E61BE8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6D62B1D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140BF9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03E033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BCC929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47E126B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3957B9F" w14:textId="6D2D6163" w:rsidR="001A079E" w:rsidRP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079E">
        <w:rPr>
          <w:rFonts w:ascii="Times New Roman" w:hAnsi="Times New Roman" w:cs="Times New Roman"/>
          <w:color w:val="008000"/>
          <w:sz w:val="24"/>
          <w:szCs w:val="24"/>
        </w:rPr>
        <w:t>--3.2 Assumindo que todas as pessoas com mais de 18 anos podem votar, crie um procedimento que dado o número de eleitor do candidato, o cargo e a data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79E">
        <w:rPr>
          <w:rFonts w:ascii="Times New Roman" w:hAnsi="Times New Roman" w:cs="Times New Roman"/>
          <w:color w:val="008000"/>
          <w:sz w:val="24"/>
          <w:szCs w:val="24"/>
        </w:rPr>
        <w:t>candidatura, para uma votação em curso, verifique a percentagem de pessoas que já participaram na votação.</w:t>
      </w:r>
    </w:p>
    <w:p w14:paraId="38B45A3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B5EACA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PercentVotos @codcandidato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dCargo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taCan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14:paraId="6CFD25F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A5713B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vc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53F5C6D0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v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16D9065C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vc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D5C75F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otal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4E5A16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otalv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E2B7E9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B64F2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otar</w:t>
      </w:r>
    </w:p>
    <w:p w14:paraId="7B070EB0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_candida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dcandidat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d_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dCarg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ata_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Cand</w:t>
      </w:r>
    </w:p>
    <w:p w14:paraId="58CB6461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D6D38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v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otalv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otal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7E9ACC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centagem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ercentv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053E07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297C0C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88823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PercentVot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328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9'</w:t>
      </w:r>
    </w:p>
    <w:p w14:paraId="5CF012BF" w14:textId="56F972F7" w:rsidR="00064265" w:rsidRDefault="001A079E" w:rsidP="001A079E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AC149B" w14:textId="654A19B1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A079E">
        <w:rPr>
          <w:rFonts w:ascii="Times New Roman" w:hAnsi="Times New Roman" w:cs="Times New Roman"/>
          <w:color w:val="008000"/>
          <w:sz w:val="24"/>
          <w:szCs w:val="24"/>
        </w:rPr>
        <w:t>--3.3 Assumindo que uma Pessoa não pode assumir dois cargos em simultâneo, crie um trigger que ao inserir um registo de um cargo para um candidato na tabela assumir</w:t>
      </w:r>
      <w:r w:rsidRPr="001A0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79E">
        <w:rPr>
          <w:rFonts w:ascii="Times New Roman" w:hAnsi="Times New Roman" w:cs="Times New Roman"/>
          <w:color w:val="008000"/>
          <w:sz w:val="24"/>
          <w:szCs w:val="24"/>
        </w:rPr>
        <w:t>automaticamente insira a mesma data como data de fim no cargo que o candidato anteriormente ocupava.</w:t>
      </w:r>
    </w:p>
    <w:p w14:paraId="0D531CA0" w14:textId="77777777" w:rsidR="001A079E" w:rsidRP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2473C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Cargos_VAL</w:t>
      </w:r>
    </w:p>
    <w:p w14:paraId="1733B645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Assumir</w:t>
      </w:r>
    </w:p>
    <w:p w14:paraId="35E43714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0F21D515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F83FCD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1B465A8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ET NOCOUNT ON added to prevent extra result sets from</w:t>
      </w:r>
    </w:p>
    <w:p w14:paraId="50AC8AC3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interfering with SELECT statements.</w:t>
      </w:r>
    </w:p>
    <w:p w14:paraId="0654458B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FC8BC8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8B70E5" w14:textId="2F972B6A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-- Insert statements for trigger here</w:t>
      </w:r>
    </w:p>
    <w:p w14:paraId="3876B09F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Assumir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ata_fi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inicio</w:t>
      </w:r>
    </w:p>
    <w:p w14:paraId="3C629CC7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ssumir a</w:t>
      </w:r>
    </w:p>
    <w:p w14:paraId="2E25500B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_candida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_candidato</w:t>
      </w:r>
    </w:p>
    <w:p w14:paraId="687C6FFD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ta_fim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8E12D62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6AE5E" w14:textId="77777777" w:rsidR="001A079E" w:rsidRDefault="001A079E" w:rsidP="001A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9F555C1" w14:textId="77777777" w:rsidR="001A079E" w:rsidRDefault="001A079E" w:rsidP="001A079E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7B6F5431" w14:textId="77777777" w:rsidR="001A079E" w:rsidRDefault="001A079E" w:rsidP="001A079E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487DD7CD" w14:textId="77777777" w:rsidR="001A079E" w:rsidRDefault="001A079E" w:rsidP="001A079E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1ECCBDB9" w14:textId="77777777" w:rsidR="001A079E" w:rsidRDefault="001A079E" w:rsidP="001A079E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20065A2" w14:textId="27B101D0" w:rsidR="00064265" w:rsidRDefault="00064265" w:rsidP="00064265">
      <w:pPr>
        <w:pStyle w:val="Cabealho1"/>
        <w:rPr>
          <w:rFonts w:ascii="Times New Roman" w:hAnsi="Times New Roman" w:cs="Times New Roman"/>
          <w:b/>
          <w:bCs/>
        </w:rPr>
      </w:pPr>
      <w:bookmarkStart w:id="8" w:name="_Toc74576990"/>
      <w:r w:rsidRPr="00064265">
        <w:rPr>
          <w:rFonts w:ascii="Times New Roman" w:hAnsi="Times New Roman" w:cs="Times New Roman"/>
          <w:b/>
          <w:bCs/>
        </w:rPr>
        <w:lastRenderedPageBreak/>
        <w:t>Bibliografia</w:t>
      </w:r>
      <w:bookmarkEnd w:id="8"/>
    </w:p>
    <w:p w14:paraId="4C9F5AFC" w14:textId="1C97E613" w:rsidR="00064265" w:rsidRDefault="00064265" w:rsidP="00064265"/>
    <w:p w14:paraId="0A623907" w14:textId="2B6E9084" w:rsidR="00064265" w:rsidRPr="00DD5420" w:rsidRDefault="00064265" w:rsidP="000642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420">
        <w:rPr>
          <w:rFonts w:ascii="Times New Roman" w:hAnsi="Times New Roman" w:cs="Times New Roman"/>
          <w:b/>
          <w:bCs/>
          <w:sz w:val="24"/>
          <w:szCs w:val="24"/>
        </w:rPr>
        <w:t>Martins, Paulo (2020/2021). Linguagem SQL. UTAD, Vila Real. Baseado em:</w:t>
      </w:r>
    </w:p>
    <w:p w14:paraId="733CE791" w14:textId="3AA856BF" w:rsidR="00064265" w:rsidRPr="00064265" w:rsidRDefault="00064265" w:rsidP="00064265">
      <w:pPr>
        <w:rPr>
          <w:rFonts w:ascii="Times New Roman" w:hAnsi="Times New Roman" w:cs="Times New Roman"/>
          <w:sz w:val="24"/>
          <w:szCs w:val="24"/>
        </w:rPr>
      </w:pPr>
      <w:r w:rsidRPr="00064265">
        <w:rPr>
          <w:rFonts w:ascii="Times New Roman" w:hAnsi="Times New Roman" w:cs="Times New Roman"/>
          <w:sz w:val="24"/>
          <w:szCs w:val="24"/>
        </w:rPr>
        <w:t>SQL- Structured Query Language (14ª Edição Atualizada), Luís Damas, FCA – Editora de Informática, 2017.</w:t>
      </w:r>
    </w:p>
    <w:p w14:paraId="67149FD9" w14:textId="65A8D25B" w:rsidR="00064265" w:rsidRPr="00064265" w:rsidRDefault="00064265" w:rsidP="00064265">
      <w:pPr>
        <w:rPr>
          <w:rFonts w:ascii="Times New Roman" w:hAnsi="Times New Roman" w:cs="Times New Roman"/>
          <w:sz w:val="24"/>
          <w:szCs w:val="24"/>
        </w:rPr>
      </w:pPr>
      <w:r w:rsidRPr="00064265">
        <w:rPr>
          <w:rFonts w:ascii="Times New Roman" w:hAnsi="Times New Roman" w:cs="Times New Roman"/>
          <w:sz w:val="24"/>
          <w:szCs w:val="24"/>
        </w:rPr>
        <w:t>Tecnologia de Bases de Dados (2ª Edição), José Luís Pereira, FCA – Editora de Informática, 1998.</w:t>
      </w:r>
    </w:p>
    <w:p w14:paraId="189AD8F5" w14:textId="0C05AA8D" w:rsidR="00064265" w:rsidRDefault="00064265" w:rsidP="00064265">
      <w:pPr>
        <w:rPr>
          <w:rFonts w:ascii="Times New Roman" w:hAnsi="Times New Roman" w:cs="Times New Roman"/>
          <w:sz w:val="24"/>
          <w:szCs w:val="24"/>
        </w:rPr>
      </w:pPr>
      <w:r w:rsidRPr="00064265">
        <w:rPr>
          <w:rFonts w:ascii="Times New Roman" w:hAnsi="Times New Roman" w:cs="Times New Roman"/>
          <w:sz w:val="24"/>
          <w:szCs w:val="24"/>
        </w:rPr>
        <w:t>Base de Dados com Microsoft Acess 2007; Vidal de Carvalho, Ana Azevedo e António Abreu; Centro Atlântico; 2008.</w:t>
      </w:r>
    </w:p>
    <w:p w14:paraId="506C9DF7" w14:textId="74C0425E" w:rsidR="00DD5420" w:rsidRPr="00B76C52" w:rsidRDefault="00B76C52" w:rsidP="000642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C52">
        <w:rPr>
          <w:rFonts w:ascii="Times New Roman" w:hAnsi="Times New Roman" w:cs="Times New Roman"/>
          <w:b/>
          <w:bCs/>
          <w:sz w:val="24"/>
          <w:szCs w:val="24"/>
        </w:rPr>
        <w:t>Stack Overflow. “SQL Server”. Stackoverflow.com</w:t>
      </w:r>
    </w:p>
    <w:sectPr w:rsidR="00DD5420" w:rsidRPr="00B76C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0A405" w14:textId="77777777" w:rsidR="00BA5A99" w:rsidRDefault="00BA5A99" w:rsidP="00BD7BCE">
      <w:pPr>
        <w:spacing w:after="0" w:line="240" w:lineRule="auto"/>
      </w:pPr>
      <w:r>
        <w:separator/>
      </w:r>
    </w:p>
  </w:endnote>
  <w:endnote w:type="continuationSeparator" w:id="0">
    <w:p w14:paraId="743B8768" w14:textId="77777777" w:rsidR="00BA5A99" w:rsidRDefault="00BA5A99" w:rsidP="00BD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656"/>
      <w:docPartObj>
        <w:docPartGallery w:val="Page Numbers (Bottom of Page)"/>
        <w:docPartUnique/>
      </w:docPartObj>
    </w:sdtPr>
    <w:sdtEndPr/>
    <w:sdtContent>
      <w:p w14:paraId="7E7E7B17" w14:textId="7A6E9B36" w:rsidR="00BD7BCE" w:rsidRDefault="00BD7BCE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7F4540" wp14:editId="0D0C90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B14C" w14:textId="77777777" w:rsidR="00BD7BCE" w:rsidRDefault="00BD7BC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5519" w:rsidRPr="00705519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7F4540" id="Retângulo 3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trzuF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2290B14C" w14:textId="77777777" w:rsidR="00BD7BCE" w:rsidRDefault="00BD7BC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5519" w:rsidRPr="00705519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CA83" w14:textId="77777777" w:rsidR="00BA5A99" w:rsidRDefault="00BA5A99" w:rsidP="00BD7BCE">
      <w:pPr>
        <w:spacing w:after="0" w:line="240" w:lineRule="auto"/>
      </w:pPr>
      <w:r>
        <w:separator/>
      </w:r>
    </w:p>
  </w:footnote>
  <w:footnote w:type="continuationSeparator" w:id="0">
    <w:p w14:paraId="54A55345" w14:textId="77777777" w:rsidR="00BA5A99" w:rsidRDefault="00BA5A99" w:rsidP="00BD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DF15" w14:textId="5D3E43D3" w:rsidR="00BD7BCE" w:rsidRDefault="00BD7BC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8BCEED0" wp14:editId="70491E94">
          <wp:simplePos x="0" y="0"/>
          <wp:positionH relativeFrom="page">
            <wp:posOffset>4796790</wp:posOffset>
          </wp:positionH>
          <wp:positionV relativeFrom="paragraph">
            <wp:posOffset>-449580</wp:posOffset>
          </wp:positionV>
          <wp:extent cx="2748280" cy="46020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4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61555" w14:textId="77777777" w:rsidR="00BD7BCE" w:rsidRDefault="00BD7B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6F4"/>
    <w:multiLevelType w:val="hybridMultilevel"/>
    <w:tmpl w:val="4848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45DA4"/>
    <w:multiLevelType w:val="hybridMultilevel"/>
    <w:tmpl w:val="76F63F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0F10"/>
    <w:multiLevelType w:val="hybridMultilevel"/>
    <w:tmpl w:val="9CA27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0EEA"/>
    <w:multiLevelType w:val="hybridMultilevel"/>
    <w:tmpl w:val="443AC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2"/>
    <w:rsid w:val="00064265"/>
    <w:rsid w:val="000D2088"/>
    <w:rsid w:val="001A079E"/>
    <w:rsid w:val="00363DC3"/>
    <w:rsid w:val="00430022"/>
    <w:rsid w:val="00561FD8"/>
    <w:rsid w:val="005B02F9"/>
    <w:rsid w:val="00705519"/>
    <w:rsid w:val="00766B46"/>
    <w:rsid w:val="00796DDC"/>
    <w:rsid w:val="00936462"/>
    <w:rsid w:val="009B5EF8"/>
    <w:rsid w:val="00A44EF9"/>
    <w:rsid w:val="00B76C52"/>
    <w:rsid w:val="00BA5A99"/>
    <w:rsid w:val="00BD7BCE"/>
    <w:rsid w:val="00C94272"/>
    <w:rsid w:val="00D11716"/>
    <w:rsid w:val="00D17CB6"/>
    <w:rsid w:val="00DD5420"/>
    <w:rsid w:val="00E773D1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6DCEB"/>
  <w15:chartTrackingRefBased/>
  <w15:docId w15:val="{88B1A204-4398-4849-9590-1C98875D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B5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D7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7BCE"/>
  </w:style>
  <w:style w:type="paragraph" w:styleId="Rodap">
    <w:name w:val="footer"/>
    <w:basedOn w:val="Normal"/>
    <w:link w:val="RodapCarter"/>
    <w:uiPriority w:val="99"/>
    <w:unhideWhenUsed/>
    <w:rsid w:val="00BD7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7BCE"/>
  </w:style>
  <w:style w:type="paragraph" w:styleId="PargrafodaLista">
    <w:name w:val="List Paragraph"/>
    <w:basedOn w:val="Normal"/>
    <w:uiPriority w:val="34"/>
    <w:qFormat/>
    <w:rsid w:val="00BD7B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B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B5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B5EF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3DC3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iperligao">
    <w:name w:val="Hyperlink"/>
    <w:basedOn w:val="Tipodeletrapredefinidodopargrafo"/>
    <w:uiPriority w:val="99"/>
    <w:unhideWhenUsed/>
    <w:rsid w:val="009B5EF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705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055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5C5-0C6B-4B79-9416-2228833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70860@utad.eu</dc:creator>
  <cp:keywords/>
  <dc:description/>
  <cp:lastModifiedBy>Conta Microsoft</cp:lastModifiedBy>
  <cp:revision>13</cp:revision>
  <dcterms:created xsi:type="dcterms:W3CDTF">2021-04-25T17:45:00Z</dcterms:created>
  <dcterms:modified xsi:type="dcterms:W3CDTF">2021-06-14T14:29:00Z</dcterms:modified>
</cp:coreProperties>
</file>